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99 vom 5. Februar 2015</w:t>
      </w:r>
    </w:p>
    <w:p>
      <w:r>
        <w:t>VS Kantonsgericht, 2015-02-05, DE</w:t>
      </w:r>
    </w:p>
    <w:p>
      <w:r>
        <w:rPr>
          <w:b/>
        </w:rPr>
        <w:t xml:space="preserve">Quelle: </w:t>
      </w:r>
      <w:r>
        <w:t>https://mcp.opencaselaw.ch/entscheid/vs_gerichte_TCVS_C1_12_199</w:t>
      </w:r>
    </w:p>
    <w:p>
      <w:r>
        <w:t>FR: VS_GERICHTE TCVS C1 12 199 du 5 février 2015</w:t>
      </w:r>
    </w:p>
    <w:p>
      <w:r>
        <w:t>IT: VS_GERICHTE TCVS C1 12 199 del 5 febbraio 2015</w:t>
      </w:r>
    </w:p>
    <w:p>
      <w:pPr>
        <w:pStyle w:val="Heading2"/>
      </w:pPr>
      <w:r>
        <w:t>Regeste</w:t>
      </w:r>
    </w:p>
    <w:p>
      <w:r>
        <w:t>Par arrêt du 5 février 2015 (5A_294/214), le Tribunal fédéral a rejeté le recours en matière civile interjeté par X_________, Y_________ et Z_________ contre ce jugement. C1 12 199 JUGEMENT DU 10 MARS 2014 Tribunal cantonal du Valais Cou</w:t>
      </w:r>
    </w:p>
    <w:p>
      <w:pPr>
        <w:pStyle w:val="Heading2"/>
      </w:pPr>
      <w:r>
        <w:t>Volltext</w:t>
      </w:r>
    </w:p>
    <w:p>
      <w:r>
        <w:t>Wallis Kantonsgericht 10.03.2014 TCVS C1 12 199 Valais Tribunal cantonal 10.03.2014 TCVS C1 12 199 Vallese Kantonsgericht 10.03.2014 TCVS C1 12 199</w:t>
      </w:r>
    </w:p>
    <w:p>
      <w:r>
        <w:t>Par arrêt du 5 février 2015 (5A_294/214), le Tribunal fédéral a rejeté le recours en matière civile interjeté par X_________, Y_________ et Z_________ contre ce jugement. C1 12 199 JUGEMENT DU 10 MARS 2014 Tribunal cantonal du Valais Co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